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07294B0" w14:textId="77777777" w:rsidR="00070DA5" w:rsidRPr="00A81AB5" w:rsidRDefault="00070DA5" w:rsidP="003E0004">
      <w:pPr>
        <w:pStyle w:val="2"/>
        <w:pageBreakBefore/>
        <w:numPr>
          <w:ilvl w:val="0"/>
          <w:numId w:val="0"/>
        </w:numPr>
        <w:ind w:firstLine="709"/>
      </w:pPr>
      <w:r w:rsidRPr="009B378C">
        <w:t>Лекция 2.39 Основные направления обеспечения безопасности дорожного движения</w:t>
      </w:r>
    </w:p>
    <w:p w14:paraId="66BEF4B5" w14:textId="77777777" w:rsidR="00070DA5" w:rsidRPr="00020E1E" w:rsidRDefault="00070DA5" w:rsidP="003E0004">
      <w:pPr>
        <w:keepNext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Планируемые результаты обучения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>:</w:t>
      </w:r>
    </w:p>
    <w:tbl>
      <w:tblPr>
        <w:tblW w:w="5000" w:type="pct"/>
        <w:tblInd w:w="-5" w:type="dxa"/>
        <w:tblLook w:val="04A0" w:firstRow="1" w:lastRow="0" w:firstColumn="1" w:lastColumn="0" w:noHBand="0" w:noVBand="1"/>
      </w:tblPr>
      <w:tblGrid>
        <w:gridCol w:w="853"/>
        <w:gridCol w:w="8485"/>
      </w:tblGrid>
      <w:tr w:rsidR="00070DA5" w:rsidRPr="00020E1E" w14:paraId="7E1EBFF3" w14:textId="77777777" w:rsidTr="001E347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EBC9D" w14:textId="77777777" w:rsidR="00070DA5" w:rsidRPr="00020E1E" w:rsidRDefault="00070DA5" w:rsidP="003E0004">
            <w:pPr>
              <w:pStyle w:val="afe"/>
            </w:pPr>
            <w:r w:rsidRPr="00020E1E">
              <w:t>Знать:</w:t>
            </w:r>
          </w:p>
        </w:tc>
        <w:tc>
          <w:tcPr>
            <w:tcW w:w="8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6AC5A" w14:textId="77777777" w:rsidR="00070DA5" w:rsidRPr="009B378C" w:rsidRDefault="00070DA5" w:rsidP="003E0004">
            <w:pPr>
              <w:pStyle w:val="afe"/>
              <w:jc w:val="both"/>
            </w:pPr>
            <w:r w:rsidRPr="009B378C">
              <w:t>Знать основные направления обеспечения безопасности дорожного движения</w:t>
            </w:r>
          </w:p>
        </w:tc>
      </w:tr>
    </w:tbl>
    <w:p w14:paraId="7CB6C383" w14:textId="77777777" w:rsidR="00070DA5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  <w:r w:rsidRPr="009D3A97">
        <w:rPr>
          <w:rFonts w:eastAsia="Times New Roman"/>
          <w:b/>
          <w:bCs/>
          <w:color w:val="0D0D0D" w:themeColor="text1" w:themeTint="F2"/>
          <w:lang w:eastAsia="ru-RU"/>
        </w:rPr>
        <w:t>Трудоёмкость лекции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: </w:t>
      </w:r>
      <w:r w:rsidRPr="00DE0FEB">
        <w:rPr>
          <w:rFonts w:eastAsia="Times New Roman"/>
          <w:bCs/>
          <w:color w:val="0D0D0D" w:themeColor="text1" w:themeTint="F2"/>
          <w:lang w:eastAsia="ru-RU"/>
        </w:rPr>
        <w:t>0.3</w:t>
      </w:r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 </w:t>
      </w:r>
      <w:proofErr w:type="spellStart"/>
      <w:r w:rsidRPr="00020E1E">
        <w:rPr>
          <w:rFonts w:eastAsia="Times New Roman"/>
          <w:bCs/>
          <w:color w:val="0D0D0D" w:themeColor="text1" w:themeTint="F2"/>
          <w:lang w:eastAsia="ru-RU"/>
        </w:rPr>
        <w:t>ак</w:t>
      </w:r>
      <w:proofErr w:type="spellEnd"/>
      <w:r w:rsidRPr="00020E1E">
        <w:rPr>
          <w:rFonts w:eastAsia="Times New Roman"/>
          <w:bCs/>
          <w:color w:val="0D0D0D" w:themeColor="text1" w:themeTint="F2"/>
          <w:lang w:eastAsia="ru-RU"/>
        </w:rPr>
        <w:t xml:space="preserve">. </w:t>
      </w:r>
      <w:r>
        <w:rPr>
          <w:rFonts w:eastAsia="Times New Roman"/>
          <w:bCs/>
          <w:color w:val="0D0D0D" w:themeColor="text1" w:themeTint="F2"/>
          <w:lang w:eastAsia="ru-RU"/>
        </w:rPr>
        <w:t>ч.</w:t>
      </w:r>
    </w:p>
    <w:p w14:paraId="0A776AB6" w14:textId="77777777" w:rsidR="00070DA5" w:rsidRPr="009B378C" w:rsidRDefault="00070DA5" w:rsidP="003E0004">
      <w:pPr>
        <w:spacing w:before="120"/>
        <w:rPr>
          <w:rFonts w:eastAsia="Times New Roman"/>
          <w:bCs/>
          <w:color w:val="0D0D0D" w:themeColor="text1" w:themeTint="F2"/>
          <w:lang w:eastAsia="ru-RU"/>
        </w:rPr>
      </w:pPr>
    </w:p>
    <w:p w14:paraId="3C37090F" w14:textId="3870C27B" w:rsidR="00510D6B" w:rsidRDefault="00510D6B" w:rsidP="003E0004">
      <w:pPr>
        <w:pStyle w:val="13"/>
        <w:spacing w:line="240" w:lineRule="auto"/>
      </w:pPr>
      <w:bookmarkStart w:id="0" w:name="_GoBack"/>
      <w:bookmarkEnd w:id="0"/>
      <w:r w:rsidRPr="00CF43D7">
        <w:t>Учебно-методическая документация, нормативные правовые акты, нормативная техническая документация, иная документация, учебная литература и иные издания, информационные ресурсы</w:t>
      </w:r>
    </w:p>
    <w:tbl>
      <w:tblGrid>
        <w:gridCol w:w="9530" w:type="dxa"/>
      </w:tblGrid>
      <w:tblPr>
        <w:tblW w:w="0" w:type="auto"/>
        <w:tblLayout w:type="autofit"/>
        <w:bidiVisual w:val="0"/>
        <w:tblCellMar>
          <w:top w:w="0" w:type="dxa"/>
          <w:left w:w="107.716535433" w:type="dxa"/>
          <w:right w:w="107.716535433" w:type="dxa"/>
          <w:bottom w:w="0" w:type="dxa"/>
        </w:tblCellMar>
        <w:tblBorders>
          <w:top w:val="single" w:sz="1" w:color="000000"/>
          <w:left w:val="single" w:sz="1" w:color="000000"/>
          <w:right w:val="single" w:sz="1" w:color="000000"/>
          <w:bottom w:val="single" w:sz="1" w:color="000000"/>
          <w:insideH w:val="single" w:sz="1" w:color="000000"/>
          <w:insideV w:val="single" w:sz="1" w:color="000000"/>
        </w:tblBorders>
      </w:tblP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1 Учебно-методическ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1.1 Конспект лекций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2 Литератур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 Нормативные правовые акты, нормативная техническая документация, иная документация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17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2.1.1 Федеральный закон от 10 декабря 1995 г. №      196-ФЗ  «О безопасности дорожного движения»</w:t>
            </w:r>
          </w:p>
        </w:tc>
      </w:tr>
      <w:tr>
        <w:trPr/>
        <w:tc>
          <w:tcPr>
            <w:tcW w:w="9530" w:type="dxa"/>
          </w:tcPr>
          <w:p>
            <w:pPr>
              <w:jc w:val="center"/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1"/>
                <w:bCs w:val="1"/>
              </w:rPr>
              <w:t xml:space="preserve">3 Электронно-библиотечная система</w:t>
            </w:r>
          </w:p>
        </w:tc>
      </w:tr>
      <w:tr>
        <w:trPr/>
        <w:tc>
          <w:tcPr>
            <w:tcW w:w="9530" w:type="dxa"/>
          </w:tcPr>
          <w:p>
            <w:pPr>
              <w:ind w:left="0" w:right="0" w:firstLine="0"/>
              <w:spacing w:after="0" w:line="240" w:lineRule="auto"/>
            </w:pPr>
            <w:r>
              <w:rPr>
                <w:rFonts w:ascii="Times New Roman" w:hAnsi="Times New Roman" w:eastAsia="Times New Roman" w:cs="Times New Roman"/>
                <w:color w:val="000000"/>
                <w:sz w:val="24"/>
                <w:szCs w:val="24"/>
                <w:b w:val="0"/>
                <w:bCs w:val="0"/>
              </w:rPr>
              <w:t xml:space="preserve">3.1 Определяется образовательной организацией </w:t>
            </w:r>
          </w:p>
        </w:tc>
      </w:tr>
    </w:tbl>
    <w:p w14:paraId="63AB63B4" w14:textId="411CE01C" w:rsidR="002B7D58" w:rsidRPr="002B7D58" w:rsidRDefault="002B7D58">
      <w:pPr>
        <w:spacing w:after="160" w:line="259" w:lineRule="auto"/>
        <w:ind w:firstLine="0"/>
        <w:jc w:val="left"/>
        <w:rPr>
          <w:rFonts w:eastAsia="Times New Roman"/>
          <w:color w:val="0D0D0D" w:themeColor="text1" w:themeTint="F2"/>
          <w:sz w:val="2"/>
          <w:szCs w:val="2"/>
          <w:lang w:val="en-US" w:eastAsia="ru-RU"/>
        </w:rPr>
      </w:pPr>
      <w:r>
        <w:rPr>
          <w:rFonts w:eastAsia="Times New Roman"/>
          <w:color w:val="0D0D0D" w:themeColor="text1" w:themeTint="F2"/>
          <w:lang w:val="en-US" w:eastAsia="ru-RU"/>
        </w:rPr>
        <w:br w:type="page"/>
      </w:r>
    </w:p>
    <w:sectPr w:rsidR="002B7D58" w:rsidRPr="002B7D58" w:rsidSect="00CD1E6F">
      <w:headerReference w:type="even" r:id="rId8"/>
      <w:footerReference w:type="even" r:id="rId9"/>
      <w:footerReference w:type="default" r:id="rId10"/>
      <w:footnotePr>
        <w:numRestart w:val="eachPage"/>
      </w:footnotePr>
      <w:type w:val="continuous"/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DF5889B" w14:textId="77777777" w:rsidR="00BF1876" w:rsidRDefault="00BF1876" w:rsidP="00802646">
      <w:pPr>
        <w:spacing w:line="240" w:lineRule="auto"/>
      </w:pPr>
      <w:r>
        <w:separator/>
      </w:r>
    </w:p>
  </w:endnote>
  <w:endnote w:type="continuationSeparator" w:id="0">
    <w:p w14:paraId="10D20378" w14:textId="77777777" w:rsidR="00BF1876" w:rsidRDefault="00BF1876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A5813CB" w14:textId="77777777" w:rsidR="00FD48F0" w:rsidRDefault="00FD48F0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FD48F0" w:rsidRDefault="00FD48F0">
    <w:pPr>
      <w:pStyle w:val="a9"/>
      <w:ind w:firstLine="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15534229"/>
      <w:docPartObj>
        <w:docPartGallery w:val="Page Numbers (Bottom of Page)"/>
        <w:docPartUnique/>
      </w:docPartObj>
    </w:sdtPr>
    <w:sdtEndPr/>
    <w:sdtContent>
      <w:p w14:paraId="50808DFC" w14:textId="54F8A86F" w:rsidR="00FD0990" w:rsidRDefault="00FD0990" w:rsidP="003E0004">
        <w:pPr>
          <w:pStyle w:val="a9"/>
          <w:ind w:firstLine="0"/>
          <w:jc w:val="center"/>
        </w:pPr>
        <w:r w:rsidRPr="00FD0990">
          <w:rPr>
            <w:sz w:val="24"/>
            <w:szCs w:val="24"/>
          </w:rPr>
          <w:fldChar w:fldCharType="begin"/>
        </w:r>
        <w:r w:rsidRPr="00FD0990">
          <w:rPr>
            <w:sz w:val="24"/>
            <w:szCs w:val="24"/>
          </w:rPr>
          <w:instrText>PAGE   \* MERGEFORMAT</w:instrText>
        </w:r>
        <w:r w:rsidRPr="00FD0990">
          <w:rPr>
            <w:sz w:val="24"/>
            <w:szCs w:val="24"/>
          </w:rPr>
          <w:fldChar w:fldCharType="separate"/>
        </w:r>
        <w:r w:rsidR="002A0555">
          <w:rPr>
            <w:noProof/>
            <w:sz w:val="24"/>
            <w:szCs w:val="24"/>
          </w:rPr>
          <w:t>2</w:t>
        </w:r>
        <w:r w:rsidRPr="00FD0990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01850E" w14:textId="77777777" w:rsidR="00BF1876" w:rsidRDefault="00BF1876" w:rsidP="00802646">
      <w:pPr>
        <w:spacing w:line="240" w:lineRule="auto"/>
      </w:pPr>
      <w:r>
        <w:separator/>
      </w:r>
    </w:p>
  </w:footnote>
  <w:footnote w:type="continuationSeparator" w:id="0">
    <w:p w14:paraId="5402E9D7" w14:textId="77777777" w:rsidR="00BF1876" w:rsidRDefault="00BF1876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138B9A6" w14:textId="77777777" w:rsidR="00FD48F0" w:rsidRDefault="00FD48F0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FD48F0" w:rsidRDefault="00FD48F0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566C0760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  <w:rPr>
        <w:lang w:val="en-US"/>
      </w:r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A917120"/>
    <w:multiLevelType w:val="multilevel"/>
    <w:tmpl w:val="2C74A608"/>
    <w:lvl w:ilvl="0">
      <w:start w:val="1"/>
      <w:numFmt w:val="decimal"/>
      <w:lvlText w:val="%1"/>
      <w:lvlJc w:val="left"/>
      <w:pPr>
        <w:ind w:left="624" w:hanging="62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78" w:hanging="62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31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1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 w:numId="33">
    <w:abstractNumId w:val="30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079E5"/>
    <w:rsid w:val="00010B64"/>
    <w:rsid w:val="000114B1"/>
    <w:rsid w:val="00012186"/>
    <w:rsid w:val="0001288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45BA1"/>
    <w:rsid w:val="00051038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418A"/>
    <w:rsid w:val="000643D2"/>
    <w:rsid w:val="00064C66"/>
    <w:rsid w:val="000653AB"/>
    <w:rsid w:val="00066133"/>
    <w:rsid w:val="00066578"/>
    <w:rsid w:val="00066F92"/>
    <w:rsid w:val="00067270"/>
    <w:rsid w:val="00067ECE"/>
    <w:rsid w:val="00070DA5"/>
    <w:rsid w:val="0007144E"/>
    <w:rsid w:val="00072D87"/>
    <w:rsid w:val="00072FB5"/>
    <w:rsid w:val="00074645"/>
    <w:rsid w:val="0007575F"/>
    <w:rsid w:val="0007666B"/>
    <w:rsid w:val="000802BF"/>
    <w:rsid w:val="00081320"/>
    <w:rsid w:val="00081617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AF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12D3"/>
    <w:rsid w:val="000A23A3"/>
    <w:rsid w:val="000A3B4B"/>
    <w:rsid w:val="000A55EF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5FB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76C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7042"/>
    <w:rsid w:val="00137761"/>
    <w:rsid w:val="001400F5"/>
    <w:rsid w:val="00140479"/>
    <w:rsid w:val="00140734"/>
    <w:rsid w:val="001435CF"/>
    <w:rsid w:val="00144901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43"/>
    <w:rsid w:val="0017120D"/>
    <w:rsid w:val="00172B76"/>
    <w:rsid w:val="00173058"/>
    <w:rsid w:val="0017402E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1C51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2C90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6E15"/>
    <w:rsid w:val="00207677"/>
    <w:rsid w:val="00207E71"/>
    <w:rsid w:val="0021283B"/>
    <w:rsid w:val="00213860"/>
    <w:rsid w:val="00213BE9"/>
    <w:rsid w:val="00216C30"/>
    <w:rsid w:val="002204B2"/>
    <w:rsid w:val="00220A13"/>
    <w:rsid w:val="002213F7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34F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6D74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555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B7D58"/>
    <w:rsid w:val="002C05CD"/>
    <w:rsid w:val="002C137A"/>
    <w:rsid w:val="002C1409"/>
    <w:rsid w:val="002C1949"/>
    <w:rsid w:val="002C1A57"/>
    <w:rsid w:val="002C390D"/>
    <w:rsid w:val="002C443E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A33"/>
    <w:rsid w:val="0031646C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464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0A19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0FE7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004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6FA1"/>
    <w:rsid w:val="0040735C"/>
    <w:rsid w:val="0041097A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0D8"/>
    <w:rsid w:val="00444215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2E02"/>
    <w:rsid w:val="00473136"/>
    <w:rsid w:val="0047487A"/>
    <w:rsid w:val="0047562F"/>
    <w:rsid w:val="00475E88"/>
    <w:rsid w:val="00475FBF"/>
    <w:rsid w:val="00476964"/>
    <w:rsid w:val="00480900"/>
    <w:rsid w:val="00481D89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53D6"/>
    <w:rsid w:val="004968F6"/>
    <w:rsid w:val="00496AA6"/>
    <w:rsid w:val="00496B5C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1AA6"/>
    <w:rsid w:val="00503136"/>
    <w:rsid w:val="005031F8"/>
    <w:rsid w:val="005033CE"/>
    <w:rsid w:val="00503B81"/>
    <w:rsid w:val="00503C46"/>
    <w:rsid w:val="00504211"/>
    <w:rsid w:val="00505FE1"/>
    <w:rsid w:val="00510D6B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4633"/>
    <w:rsid w:val="005351A4"/>
    <w:rsid w:val="005355CD"/>
    <w:rsid w:val="00535C92"/>
    <w:rsid w:val="005364FF"/>
    <w:rsid w:val="00536985"/>
    <w:rsid w:val="005369A1"/>
    <w:rsid w:val="005370AA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B5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58D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3C9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3B92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20531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242B"/>
    <w:rsid w:val="00652B1A"/>
    <w:rsid w:val="00652CF5"/>
    <w:rsid w:val="006534C3"/>
    <w:rsid w:val="006547A3"/>
    <w:rsid w:val="00654A2D"/>
    <w:rsid w:val="00654ACE"/>
    <w:rsid w:val="00654E2A"/>
    <w:rsid w:val="00655228"/>
    <w:rsid w:val="00655485"/>
    <w:rsid w:val="00656102"/>
    <w:rsid w:val="00662294"/>
    <w:rsid w:val="00663B14"/>
    <w:rsid w:val="00663BD6"/>
    <w:rsid w:val="006641DF"/>
    <w:rsid w:val="006666ED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13C4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486B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2E14"/>
    <w:rsid w:val="00713039"/>
    <w:rsid w:val="00713090"/>
    <w:rsid w:val="007135A8"/>
    <w:rsid w:val="007143C4"/>
    <w:rsid w:val="00715E90"/>
    <w:rsid w:val="0072149F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368C"/>
    <w:rsid w:val="00754435"/>
    <w:rsid w:val="007548EF"/>
    <w:rsid w:val="00755218"/>
    <w:rsid w:val="0075531B"/>
    <w:rsid w:val="00755A3C"/>
    <w:rsid w:val="00757A87"/>
    <w:rsid w:val="00760D15"/>
    <w:rsid w:val="00761E86"/>
    <w:rsid w:val="00762279"/>
    <w:rsid w:val="0076268E"/>
    <w:rsid w:val="00762F02"/>
    <w:rsid w:val="00764C55"/>
    <w:rsid w:val="0076551D"/>
    <w:rsid w:val="00765802"/>
    <w:rsid w:val="0076658E"/>
    <w:rsid w:val="00767750"/>
    <w:rsid w:val="00770EAC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48BD"/>
    <w:rsid w:val="007D5C94"/>
    <w:rsid w:val="007D61DB"/>
    <w:rsid w:val="007D6A64"/>
    <w:rsid w:val="007D6F64"/>
    <w:rsid w:val="007E06EB"/>
    <w:rsid w:val="007E16BC"/>
    <w:rsid w:val="007E214B"/>
    <w:rsid w:val="007E2D5C"/>
    <w:rsid w:val="007E2F84"/>
    <w:rsid w:val="007E49F6"/>
    <w:rsid w:val="007E567C"/>
    <w:rsid w:val="007E5B14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1AF3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0FA9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3B77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9A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72F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0A3"/>
    <w:rsid w:val="00914657"/>
    <w:rsid w:val="0091574D"/>
    <w:rsid w:val="00920662"/>
    <w:rsid w:val="00921C29"/>
    <w:rsid w:val="00921C6F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6FA"/>
    <w:rsid w:val="009618FD"/>
    <w:rsid w:val="0096195D"/>
    <w:rsid w:val="009625A6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378C"/>
    <w:rsid w:val="009B3A1A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3452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53FA"/>
    <w:rsid w:val="00A5042D"/>
    <w:rsid w:val="00A51438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67A2F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1AB5"/>
    <w:rsid w:val="00A82410"/>
    <w:rsid w:val="00A84159"/>
    <w:rsid w:val="00A84EC4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3461"/>
    <w:rsid w:val="00B04DEC"/>
    <w:rsid w:val="00B051CD"/>
    <w:rsid w:val="00B06628"/>
    <w:rsid w:val="00B067DE"/>
    <w:rsid w:val="00B07954"/>
    <w:rsid w:val="00B1064B"/>
    <w:rsid w:val="00B113E0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966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A7EE0"/>
    <w:rsid w:val="00BB0012"/>
    <w:rsid w:val="00BB13DD"/>
    <w:rsid w:val="00BB152E"/>
    <w:rsid w:val="00BB1BF6"/>
    <w:rsid w:val="00BB1DBB"/>
    <w:rsid w:val="00BB557D"/>
    <w:rsid w:val="00BB625A"/>
    <w:rsid w:val="00BB6384"/>
    <w:rsid w:val="00BB6491"/>
    <w:rsid w:val="00BB6A04"/>
    <w:rsid w:val="00BC0FBD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3E55"/>
    <w:rsid w:val="00BD728B"/>
    <w:rsid w:val="00BD7921"/>
    <w:rsid w:val="00BD7CB4"/>
    <w:rsid w:val="00BE012E"/>
    <w:rsid w:val="00BE0A26"/>
    <w:rsid w:val="00BE1A18"/>
    <w:rsid w:val="00BE1AC4"/>
    <w:rsid w:val="00BE1B8B"/>
    <w:rsid w:val="00BE1E18"/>
    <w:rsid w:val="00BE313D"/>
    <w:rsid w:val="00BE35C6"/>
    <w:rsid w:val="00BE40D0"/>
    <w:rsid w:val="00BE4A19"/>
    <w:rsid w:val="00BE6C46"/>
    <w:rsid w:val="00BF1321"/>
    <w:rsid w:val="00BF1686"/>
    <w:rsid w:val="00BF187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463D"/>
    <w:rsid w:val="00C25E8E"/>
    <w:rsid w:val="00C260B3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677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3AA3"/>
    <w:rsid w:val="00C640CD"/>
    <w:rsid w:val="00C65319"/>
    <w:rsid w:val="00C65B4A"/>
    <w:rsid w:val="00C67023"/>
    <w:rsid w:val="00C67285"/>
    <w:rsid w:val="00C70BBA"/>
    <w:rsid w:val="00C715AF"/>
    <w:rsid w:val="00C73AB0"/>
    <w:rsid w:val="00C74CD9"/>
    <w:rsid w:val="00C75D7D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046D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1E6F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3A0F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6C5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56E61"/>
    <w:rsid w:val="00D60B81"/>
    <w:rsid w:val="00D60D7B"/>
    <w:rsid w:val="00D60F01"/>
    <w:rsid w:val="00D60FB9"/>
    <w:rsid w:val="00D61795"/>
    <w:rsid w:val="00D62DB6"/>
    <w:rsid w:val="00D64408"/>
    <w:rsid w:val="00D67F8C"/>
    <w:rsid w:val="00D703F8"/>
    <w:rsid w:val="00D70D88"/>
    <w:rsid w:val="00D7162B"/>
    <w:rsid w:val="00D7249C"/>
    <w:rsid w:val="00D73193"/>
    <w:rsid w:val="00D73A10"/>
    <w:rsid w:val="00D74B81"/>
    <w:rsid w:val="00D767D9"/>
    <w:rsid w:val="00D768D3"/>
    <w:rsid w:val="00D8107B"/>
    <w:rsid w:val="00D81A26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BCF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260A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0FEB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60BB"/>
    <w:rsid w:val="00DF7155"/>
    <w:rsid w:val="00DF7180"/>
    <w:rsid w:val="00DF71BE"/>
    <w:rsid w:val="00DF7425"/>
    <w:rsid w:val="00DF74C3"/>
    <w:rsid w:val="00E00FE5"/>
    <w:rsid w:val="00E036B2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174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053"/>
    <w:rsid w:val="00E35416"/>
    <w:rsid w:val="00E368BD"/>
    <w:rsid w:val="00E36BD8"/>
    <w:rsid w:val="00E42457"/>
    <w:rsid w:val="00E42B57"/>
    <w:rsid w:val="00E42ECB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2E6B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34BA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D98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4B25"/>
    <w:rsid w:val="00F074FB"/>
    <w:rsid w:val="00F104B6"/>
    <w:rsid w:val="00F10A7B"/>
    <w:rsid w:val="00F121D2"/>
    <w:rsid w:val="00F125E1"/>
    <w:rsid w:val="00F131A5"/>
    <w:rsid w:val="00F1434E"/>
    <w:rsid w:val="00F160F6"/>
    <w:rsid w:val="00F16162"/>
    <w:rsid w:val="00F161C8"/>
    <w:rsid w:val="00F16556"/>
    <w:rsid w:val="00F175C9"/>
    <w:rsid w:val="00F17796"/>
    <w:rsid w:val="00F206A0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39D0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963"/>
    <w:rsid w:val="00F76BA5"/>
    <w:rsid w:val="00F76F5E"/>
    <w:rsid w:val="00F77027"/>
    <w:rsid w:val="00F771F6"/>
    <w:rsid w:val="00F77A30"/>
    <w:rsid w:val="00F808AA"/>
    <w:rsid w:val="00F817E2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0395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FF7"/>
    <w:rsid w:val="00FB1CE6"/>
    <w:rsid w:val="00FB1DBF"/>
    <w:rsid w:val="00FB3654"/>
    <w:rsid w:val="00FB38A0"/>
    <w:rsid w:val="00FB3E30"/>
    <w:rsid w:val="00FB4AD0"/>
    <w:rsid w:val="00FB583D"/>
    <w:rsid w:val="00FB5B6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DB1"/>
    <w:rsid w:val="00FC63E3"/>
    <w:rsid w:val="00FC7B7B"/>
    <w:rsid w:val="00FD0860"/>
    <w:rsid w:val="00FD099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3BEF"/>
    <w:rsid w:val="00FE4AA6"/>
    <w:rsid w:val="00FE631E"/>
    <w:rsid w:val="00FE68B1"/>
    <w:rsid w:val="00FE79DE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basedOn w:val="a5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3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27">
    <w:name w:val="Неразрешенное упоминание2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8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0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10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80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56FCF2-075E-41ED-9C90-956AA10E3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Администратор</cp:lastModifiedBy>
  <cp:revision>20</cp:revision>
  <cp:lastPrinted>2020-04-09T08:29:00Z</cp:lastPrinted>
  <dcterms:created xsi:type="dcterms:W3CDTF">2021-10-19T17:13:00Z</dcterms:created>
  <dcterms:modified xsi:type="dcterms:W3CDTF">2023-09-13T13:47:00Z</dcterms:modified>
</cp:coreProperties>
</file>